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18D0851D" w14:textId="77777777" w:rsidTr="00821297">
        <w:tc>
          <w:tcPr>
            <w:tcW w:w="4968" w:type="dxa"/>
          </w:tcPr>
          <w:p w14:paraId="0C14B3F3" w14:textId="77777777" w:rsidR="006236AF" w:rsidRPr="00576FDD" w:rsidRDefault="00F06CE3" w:rsidP="00E17A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373961">
              <w:rPr>
                <w:sz w:val="28"/>
                <w:szCs w:val="28"/>
                <w:lang w:val="en-US"/>
              </w:rPr>
              <w:t>smt. Lakshmi Sunanda T</w:t>
            </w:r>
          </w:p>
        </w:tc>
        <w:tc>
          <w:tcPr>
            <w:tcW w:w="4603" w:type="dxa"/>
          </w:tcPr>
          <w:p w14:paraId="11482C19" w14:textId="77777777" w:rsidR="006236AF" w:rsidRPr="00576FDD" w:rsidRDefault="006236AF" w:rsidP="00E17A8A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373961">
              <w:rPr>
                <w:sz w:val="28"/>
                <w:szCs w:val="28"/>
                <w:lang w:val="en-US"/>
              </w:rPr>
              <w:t>9-10smmhc18</w:t>
            </w:r>
          </w:p>
        </w:tc>
      </w:tr>
      <w:tr w:rsidR="006236AF" w:rsidRPr="00576FDD" w14:paraId="5D36696D" w14:textId="77777777" w:rsidTr="00821297">
        <w:tc>
          <w:tcPr>
            <w:tcW w:w="4968" w:type="dxa"/>
          </w:tcPr>
          <w:p w14:paraId="128F6EB2" w14:textId="77777777" w:rsidR="006236AF" w:rsidRPr="00576FDD" w:rsidRDefault="006236AF" w:rsidP="00E17A8A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73961">
              <w:rPr>
                <w:sz w:val="28"/>
                <w:szCs w:val="28"/>
                <w:lang w:val="en-US"/>
              </w:rPr>
              <w:t xml:space="preserve"> 32/f</w:t>
            </w:r>
          </w:p>
        </w:tc>
        <w:tc>
          <w:tcPr>
            <w:tcW w:w="4603" w:type="dxa"/>
          </w:tcPr>
          <w:p w14:paraId="23966F3E" w14:textId="77777777" w:rsidR="006236AF" w:rsidRPr="00576FDD" w:rsidRDefault="00F06CE3" w:rsidP="00E17A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73961">
              <w:rPr>
                <w:sz w:val="28"/>
                <w:szCs w:val="28"/>
                <w:lang w:val="en-US"/>
              </w:rPr>
              <w:t>9986661562</w:t>
            </w:r>
          </w:p>
        </w:tc>
      </w:tr>
      <w:tr w:rsidR="006236AF" w:rsidRPr="00576FDD" w14:paraId="0DB2F2B5" w14:textId="77777777" w:rsidTr="00821297">
        <w:tc>
          <w:tcPr>
            <w:tcW w:w="4968" w:type="dxa"/>
          </w:tcPr>
          <w:p w14:paraId="0B775484" w14:textId="77777777" w:rsidR="006236AF" w:rsidRPr="00576FDD" w:rsidRDefault="00F06CE3" w:rsidP="00E17A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73961">
              <w:rPr>
                <w:sz w:val="28"/>
                <w:szCs w:val="28"/>
                <w:lang w:val="en-US"/>
              </w:rPr>
              <w:t xml:space="preserve"> ml- 3 months</w:t>
            </w:r>
          </w:p>
        </w:tc>
        <w:tc>
          <w:tcPr>
            <w:tcW w:w="4603" w:type="dxa"/>
          </w:tcPr>
          <w:p w14:paraId="7BF1FE3A" w14:textId="77777777" w:rsidR="006236AF" w:rsidRPr="00576FDD" w:rsidRDefault="006236AF" w:rsidP="00E17A8A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73961">
              <w:rPr>
                <w:sz w:val="28"/>
                <w:szCs w:val="28"/>
                <w:lang w:val="en-US"/>
              </w:rPr>
              <w:t>9/10/18</w:t>
            </w:r>
          </w:p>
        </w:tc>
      </w:tr>
      <w:tr w:rsidR="006236AF" w:rsidRPr="00576FDD" w14:paraId="15EA7762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2515B224" w14:textId="77777777" w:rsidR="006236AF" w:rsidRPr="00576FDD" w:rsidRDefault="006236AF" w:rsidP="00E17A8A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73961">
              <w:rPr>
                <w:sz w:val="28"/>
                <w:szCs w:val="28"/>
                <w:lang w:val="en-US"/>
              </w:rPr>
              <w:t xml:space="preserve"> housewife. Bcom 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4C5FE53F" w14:textId="77777777" w:rsidR="006236AF" w:rsidRPr="00576FDD" w:rsidRDefault="006236AF" w:rsidP="00E17A8A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37396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27CD8C20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5EF2A7BE" w14:textId="77777777" w:rsidR="008F3C5F" w:rsidRPr="00576FDD" w:rsidRDefault="005B5511" w:rsidP="00E17A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373961">
              <w:rPr>
                <w:sz w:val="28"/>
                <w:szCs w:val="28"/>
                <w:lang w:val="en-US"/>
              </w:rPr>
              <w:t xml:space="preserve"> native of kadapa dt. Married to kadiri,</w:t>
            </w:r>
          </w:p>
          <w:p w14:paraId="1E1A0642" w14:textId="77777777" w:rsidR="008F3C5F" w:rsidRPr="00576FDD" w:rsidRDefault="008F3C5F" w:rsidP="00E17A8A">
            <w:pPr>
              <w:rPr>
                <w:sz w:val="28"/>
                <w:szCs w:val="28"/>
                <w:lang w:val="en-US"/>
              </w:rPr>
            </w:pPr>
          </w:p>
          <w:p w14:paraId="676ECA78" w14:textId="77777777" w:rsidR="008F3C5F" w:rsidRPr="00576FDD" w:rsidRDefault="008F3C5F" w:rsidP="00E17A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05A5C26" w14:textId="77777777" w:rsidR="008F3C5F" w:rsidRDefault="008F3C5F" w:rsidP="00E17A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458DEFA0" w14:textId="77777777" w:rsidR="008F3C5F" w:rsidRDefault="008F3C5F" w:rsidP="00E17A8A">
            <w:pPr>
              <w:rPr>
                <w:sz w:val="28"/>
                <w:szCs w:val="28"/>
                <w:lang w:val="en-US"/>
              </w:rPr>
            </w:pPr>
          </w:p>
          <w:p w14:paraId="712EB473" w14:textId="77777777" w:rsidR="008F3C5F" w:rsidRPr="00576FDD" w:rsidRDefault="008F3C5F" w:rsidP="00E17A8A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3857448" w14:textId="77777777" w:rsidR="00712FD8" w:rsidRPr="006775D2" w:rsidRDefault="006775D2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373961" w:rsidRPr="006775D2">
        <w:rPr>
          <w:sz w:val="28"/>
          <w:szCs w:val="28"/>
          <w:lang w:val="en-US"/>
        </w:rPr>
        <w:t xml:space="preserve">Sneezing, breathing pbm &lt; cold, dust, since 10 years back got it once. Then took some syp, after 5 yrs using dettol many times then again got since then the trouble is persisting. </w:t>
      </w:r>
    </w:p>
    <w:p w14:paraId="01CA9AAB" w14:textId="77777777" w:rsidR="00373961" w:rsidRDefault="00373961" w:rsidP="00E17A8A">
      <w:pPr>
        <w:pStyle w:val="ListParagraph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st take inhaler once in 3 months. </w:t>
      </w:r>
    </w:p>
    <w:p w14:paraId="549C418D" w14:textId="77777777" w:rsidR="00373961" w:rsidRDefault="00373961" w:rsidP="00E17A8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ortion 22/9/18. Bleeding and then aborted. 11 weeks . </w:t>
      </w:r>
    </w:p>
    <w:p w14:paraId="098B973E" w14:textId="77777777" w:rsidR="00C20EA1" w:rsidRDefault="00C20EA1" w:rsidP="00E17A8A">
      <w:pPr>
        <w:pStyle w:val="ListParagraph"/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mp: july 7</w:t>
      </w:r>
      <w:r w:rsidRPr="00C20EA1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2018.</w:t>
      </w:r>
    </w:p>
    <w:p w14:paraId="4B35E7E9" w14:textId="77777777" w:rsidR="00373961" w:rsidRDefault="00373961" w:rsidP="00E17A8A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pregnancy got rashes 2</w:t>
      </w:r>
      <w:r w:rsidRPr="00373961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month. Took avil again got it 3</w:t>
      </w:r>
      <w:r w:rsidRPr="00373961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month then ate cauliflower then got again stayed for a week. Even after abortion use to get small rashes after homoeo better. (keeps asking husband fr everything tho speaking confidently).</w:t>
      </w:r>
    </w:p>
    <w:p w14:paraId="6E0EACEF" w14:textId="77777777" w:rsidR="0036729F" w:rsidRDefault="0036729F" w:rsidP="00E17A8A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t thyroid during pregnancy still continuing tablets. </w:t>
      </w:r>
    </w:p>
    <w:p w14:paraId="440D3E1E" w14:textId="77777777" w:rsidR="00373961" w:rsidRDefault="00373961" w:rsidP="00E17A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t many pus boils with blood on abdomen and in mouth during pregnancy. Even in the vulval and mon region.</w:t>
      </w:r>
    </w:p>
    <w:p w14:paraId="4B14D0F3" w14:textId="77777777" w:rsidR="00373961" w:rsidRPr="00373961" w:rsidRDefault="00373961" w:rsidP="00E17A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to get before marriage also. </w:t>
      </w:r>
    </w:p>
    <w:p w14:paraId="78A0E220" w14:textId="77777777" w:rsidR="00373961" w:rsidRDefault="00373961" w:rsidP="00E17A8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cries a lot or thinks a lot cold, left side headache. Even left nostril pain when cold. </w:t>
      </w:r>
    </w:p>
    <w:p w14:paraId="4F0FDC63" w14:textId="77777777" w:rsidR="00373961" w:rsidRDefault="00373961" w:rsidP="00E17A8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sitive to smells. Spoil or good can get to know imm. Agarbatti smell, perfumes also gets headache. Flowers </w:t>
      </w:r>
    </w:p>
    <w:p w14:paraId="2E86980F" w14:textId="77777777" w:rsidR="00373961" w:rsidRDefault="00373961" w:rsidP="00E17A8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t. Side elbow tennis elbow. Got once before 5 yrs now again got in 3</w:t>
      </w:r>
      <w:r w:rsidRPr="00373961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month. </w:t>
      </w:r>
    </w:p>
    <w:p w14:paraId="7C8445F8" w14:textId="77777777" w:rsidR="00373961" w:rsidRDefault="00373961" w:rsidP="00E17A8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nee rt. Knee joint pain if folds for long. </w:t>
      </w:r>
    </w:p>
    <w:p w14:paraId="797D4914" w14:textId="77777777" w:rsidR="00C20EA1" w:rsidRDefault="00C20EA1" w:rsidP="00E17A8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ft side abd pain digestion doenst happen &lt; borugulu, kandi pappu. </w:t>
      </w:r>
    </w:p>
    <w:p w14:paraId="56698C8F" w14:textId="77777777" w:rsidR="00C20EA1" w:rsidRDefault="00C20EA1" w:rsidP="00E17A8A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arche: </w:t>
      </w:r>
    </w:p>
    <w:p w14:paraId="2A423360" w14:textId="77777777" w:rsidR="00C20EA1" w:rsidRDefault="00C20EA1" w:rsidP="00E17A8A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 years. Reg. normal flow and uneventful. </w:t>
      </w:r>
    </w:p>
    <w:p w14:paraId="48B9B328" w14:textId="77777777" w:rsidR="00C20EA1" w:rsidRDefault="00C20EA1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14:paraId="171AD1BC" w14:textId="77777777" w:rsidR="00C20EA1" w:rsidRDefault="00C20EA1" w:rsidP="00E17A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t boils 5 years age.</w:t>
      </w:r>
    </w:p>
    <w:p w14:paraId="7AECE8B8" w14:textId="77777777" w:rsidR="00C20EA1" w:rsidRDefault="00C20EA1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14:paraId="6DA8C95C" w14:textId="77777777" w:rsidR="00C20EA1" w:rsidRDefault="00C20EA1" w:rsidP="00E17A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59 – bp, giddiness, body pain weak,</w:t>
      </w:r>
    </w:p>
    <w:p w14:paraId="7F41CBA0" w14:textId="77777777" w:rsidR="00C20EA1" w:rsidRDefault="00C20EA1" w:rsidP="00E17A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 61 : asthma, smoker, bp</w:t>
      </w:r>
    </w:p>
    <w:p w14:paraId="1A2DA70C" w14:textId="77777777" w:rsidR="00C20EA1" w:rsidRDefault="00C20EA1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ersonal h/o: </w:t>
      </w:r>
    </w:p>
    <w:p w14:paraId="646E3CD1" w14:textId="77777777" w:rsidR="00C20EA1" w:rsidRDefault="00551AFC" w:rsidP="00E17A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g. </w:t>
      </w:r>
    </w:p>
    <w:p w14:paraId="7420065F" w14:textId="77777777" w:rsidR="00551AFC" w:rsidRDefault="00551AFC" w:rsidP="00E17A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g </w:t>
      </w:r>
    </w:p>
    <w:p w14:paraId="0BA172A9" w14:textId="77777777" w:rsidR="00551AFC" w:rsidRDefault="00551AFC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BB87285" w14:textId="77777777" w:rsidR="00551AFC" w:rsidRDefault="00551AFC" w:rsidP="00E17A8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philinum1m – 4 weekly once 1 dose morning b/food</w:t>
      </w:r>
      <w:r w:rsidR="009F3875">
        <w:rPr>
          <w:sz w:val="28"/>
          <w:szCs w:val="28"/>
          <w:lang w:val="en-US"/>
        </w:rPr>
        <w:t>.</w:t>
      </w:r>
    </w:p>
    <w:p w14:paraId="7E0E29D6" w14:textId="77777777" w:rsidR="00551AFC" w:rsidRDefault="0060064F" w:rsidP="00E17A8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1m </w:t>
      </w:r>
      <w:r w:rsidR="00551AFC">
        <w:rPr>
          <w:sz w:val="28"/>
          <w:szCs w:val="28"/>
          <w:lang w:val="en-US"/>
        </w:rPr>
        <w:t>1m –4  weekly once morning b/food</w:t>
      </w:r>
      <w:r w:rsidR="009F3875">
        <w:rPr>
          <w:sz w:val="28"/>
          <w:szCs w:val="28"/>
          <w:lang w:val="en-US"/>
        </w:rPr>
        <w:t>.</w:t>
      </w:r>
    </w:p>
    <w:p w14:paraId="0067E890" w14:textId="77777777" w:rsidR="00551AFC" w:rsidRDefault="009F3875" w:rsidP="00E17A8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lsatilla 1m – 4 -4-4 for 3 days repeat weekly. </w:t>
      </w:r>
    </w:p>
    <w:p w14:paraId="2D518C7E" w14:textId="77777777" w:rsidR="009F3875" w:rsidRDefault="00D041B1" w:rsidP="00E17A8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.tart 30 – disc 4-0-4 </w:t>
      </w:r>
    </w:p>
    <w:p w14:paraId="2C878FBF" w14:textId="77777777" w:rsidR="00D041B1" w:rsidRDefault="00D041B1" w:rsidP="00E17A8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athlessness carboveg 30 4 pills  and ant tart 200 – sos 3 pills </w:t>
      </w:r>
    </w:p>
    <w:p w14:paraId="67A26FAC" w14:textId="77777777" w:rsidR="00D041B1" w:rsidRDefault="00D041B1" w:rsidP="00E17A8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– 1-0-1 b/food.</w:t>
      </w:r>
    </w:p>
    <w:p w14:paraId="5DA2F8CB" w14:textId="77777777" w:rsidR="00D041B1" w:rsidRDefault="00D041B1" w:rsidP="00E17A8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 3-0-3</w:t>
      </w:r>
    </w:p>
    <w:p w14:paraId="502F5F62" w14:textId="77777777" w:rsidR="00D041B1" w:rsidRDefault="00D041B1" w:rsidP="00E17A8A">
      <w:pPr>
        <w:spacing w:after="0"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sband: </w:t>
      </w:r>
    </w:p>
    <w:p w14:paraId="446B120F" w14:textId="77777777" w:rsidR="00D041B1" w:rsidRDefault="00D041B1" w:rsidP="00E17A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philinum1m – weekly one dose mng b/food</w:t>
      </w:r>
    </w:p>
    <w:p w14:paraId="5AA0B306" w14:textId="77777777" w:rsidR="00D041B1" w:rsidRPr="00D041B1" w:rsidRDefault="00D041B1" w:rsidP="00E17A8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afalfa 1m /avena 1m/ acid phos1m – Sunday/Wednesday 4-4-4-4 2 dram pills. </w:t>
      </w:r>
    </w:p>
    <w:p w14:paraId="6200C465" w14:textId="77777777" w:rsidR="00712FD8" w:rsidRDefault="00712FD8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527B4104" w14:textId="53052886" w:rsidR="00712FD8" w:rsidRDefault="004F3903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11/18: &lt; slight wrk, dust, breathing pbm. After that. </w:t>
      </w:r>
    </w:p>
    <w:p w14:paraId="07F08DD4" w14:textId="77777777" w:rsidR="00E17A8A" w:rsidRDefault="00E17A8A" w:rsidP="00E17A8A">
      <w:pPr>
        <w:spacing w:after="0" w:line="240" w:lineRule="auto"/>
        <w:rPr>
          <w:sz w:val="28"/>
          <w:szCs w:val="28"/>
          <w:lang w:val="en-US"/>
        </w:rPr>
      </w:pPr>
    </w:p>
    <w:p w14:paraId="5D7A06A0" w14:textId="77777777" w:rsidR="00712FD8" w:rsidRDefault="006775D2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6/19:</w:t>
      </w:r>
    </w:p>
    <w:p w14:paraId="2D5D0F9A" w14:textId="77777777" w:rsidR="006775D2" w:rsidRDefault="006775D2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BURNING IN LT LEG LUMBAR REGION EXTENDS TO TOE AND SOMETIME TIMES GOES TO HEAD</w:t>
      </w:r>
    </w:p>
    <w:p w14:paraId="662C5ADD" w14:textId="77777777" w:rsidR="006775D2" w:rsidRDefault="006775D2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AVINESS IN ABDOMEN</w:t>
      </w:r>
    </w:p>
    <w:p w14:paraId="4EA6BAE8" w14:textId="77777777" w:rsidR="006775D2" w:rsidRDefault="006775D2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US BETTER</w:t>
      </w:r>
    </w:p>
    <w:p w14:paraId="6D5D4253" w14:textId="77777777" w:rsidR="006775D2" w:rsidRDefault="006775D2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-STANDING</w:t>
      </w:r>
    </w:p>
    <w:p w14:paraId="2DC66782" w14:textId="77777777" w:rsidR="006775D2" w:rsidRDefault="006775D2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EL-LY ING SIDES,LYING ON SMOOTH SURFACE</w:t>
      </w:r>
    </w:p>
    <w:p w14:paraId="2F7DBBB9" w14:textId="77777777" w:rsidR="00712FD8" w:rsidRDefault="006775D2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T KNEE BURNING AGG-PRESSURE</w:t>
      </w:r>
    </w:p>
    <w:p w14:paraId="0597655A" w14:textId="77777777" w:rsidR="00503F3A" w:rsidRDefault="00503F3A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1C17E991" w14:textId="77777777" w:rsidR="00503F3A" w:rsidRDefault="00503F3A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K IOD 1M+BRYONIA1M+SULPHUR1M 4-0-4</w:t>
      </w:r>
    </w:p>
    <w:p w14:paraId="5C68182C" w14:textId="77777777" w:rsidR="00503F3A" w:rsidRDefault="00503F3A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30 TAB MRNG B/FOOD</w:t>
      </w:r>
    </w:p>
    <w:p w14:paraId="2074282D" w14:textId="77777777" w:rsidR="00503F3A" w:rsidRDefault="00503F3A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SL200 4 DOSES </w:t>
      </w:r>
    </w:p>
    <w:p w14:paraId="2336182C" w14:textId="77777777" w:rsidR="00503F3A" w:rsidRDefault="00503F3A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ARNICA+RUTA1M+BRYONIA1M SOS</w:t>
      </w:r>
    </w:p>
    <w:p w14:paraId="6D4A10F2" w14:textId="327DACC6" w:rsidR="00503F3A" w:rsidRDefault="00503F3A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 MNTH</w:t>
      </w:r>
    </w:p>
    <w:p w14:paraId="1A59E898" w14:textId="063CDFB2" w:rsidR="00E17A8A" w:rsidRDefault="00E17A8A" w:rsidP="00E17A8A">
      <w:pPr>
        <w:spacing w:after="0" w:line="240" w:lineRule="auto"/>
        <w:rPr>
          <w:sz w:val="28"/>
          <w:szCs w:val="28"/>
          <w:lang w:val="en-US"/>
        </w:rPr>
      </w:pPr>
    </w:p>
    <w:p w14:paraId="685E6649" w14:textId="32B368F7" w:rsidR="00E17A8A" w:rsidRDefault="00E17A8A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/7/19:</w:t>
      </w:r>
    </w:p>
    <w:p w14:paraId="27CE8EA5" w14:textId="252858E2" w:rsidR="00E17A8A" w:rsidRDefault="00E17A8A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40% better</w:t>
      </w:r>
    </w:p>
    <w:p w14:paraId="275CBFF1" w14:textId="40472F64" w:rsidR="00E17A8A" w:rsidRDefault="00E17A8A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mp-2july – 3 days </w:t>
      </w:r>
    </w:p>
    <w:p w14:paraId="05F1ED5E" w14:textId="06A692DF" w:rsidR="00E17A8A" w:rsidRDefault="00E17A8A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gestion,difficulty for motion</w:t>
      </w:r>
    </w:p>
    <w:p w14:paraId="3F5D2651" w14:textId="2E0F61F2" w:rsidR="0041101B" w:rsidRDefault="0041101B" w:rsidP="00E17A8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x:</w:t>
      </w:r>
    </w:p>
    <w:p w14:paraId="29B79305" w14:textId="77777777" w:rsidR="0041101B" w:rsidRDefault="0041101B" w:rsidP="0041101B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K IOD 1M+BRYONIA1M+SULPHUR1M 4-0-4</w:t>
      </w:r>
    </w:p>
    <w:p w14:paraId="028FF425" w14:textId="77777777" w:rsidR="0041101B" w:rsidRDefault="0041101B" w:rsidP="0041101B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30 TAB MRNG B/FOOD</w:t>
      </w:r>
    </w:p>
    <w:p w14:paraId="6795F44C" w14:textId="77777777" w:rsidR="0041101B" w:rsidRDefault="0041101B" w:rsidP="0041101B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SL200 4 DOSES </w:t>
      </w:r>
    </w:p>
    <w:p w14:paraId="7ECA050A" w14:textId="6C0DB7F9" w:rsidR="0041101B" w:rsidRDefault="0041101B" w:rsidP="0041101B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ARNICA+RUTA1M+BRYONIA1M</w:t>
      </w:r>
      <w:bookmarkStart w:id="0" w:name="_GoBack"/>
      <w:bookmarkEnd w:id="0"/>
      <w:r>
        <w:rPr>
          <w:sz w:val="28"/>
          <w:szCs w:val="28"/>
          <w:lang w:val="en-US"/>
        </w:rPr>
        <w:t xml:space="preserve"> SOS</w:t>
      </w:r>
    </w:p>
    <w:p w14:paraId="27304406" w14:textId="77777777" w:rsidR="0041101B" w:rsidRDefault="0041101B" w:rsidP="0041101B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 MNTH</w:t>
      </w:r>
    </w:p>
    <w:p w14:paraId="1F2D58E2" w14:textId="77777777" w:rsidR="0041101B" w:rsidRDefault="0041101B" w:rsidP="00E17A8A">
      <w:pPr>
        <w:spacing w:after="0" w:line="240" w:lineRule="auto"/>
        <w:rPr>
          <w:sz w:val="28"/>
          <w:szCs w:val="28"/>
          <w:lang w:val="en-US"/>
        </w:rPr>
      </w:pPr>
    </w:p>
    <w:p w14:paraId="0ECC7BE5" w14:textId="2F3BAE38" w:rsidR="0041101B" w:rsidRDefault="0041101B" w:rsidP="00E17A8A">
      <w:pPr>
        <w:spacing w:after="0" w:line="240" w:lineRule="auto"/>
        <w:rPr>
          <w:sz w:val="28"/>
          <w:szCs w:val="28"/>
          <w:lang w:val="en-US"/>
        </w:rPr>
      </w:pPr>
    </w:p>
    <w:p w14:paraId="4D790043" w14:textId="77777777" w:rsidR="00712FD8" w:rsidRDefault="00712FD8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360BD6FE" w14:textId="77777777" w:rsidR="00712FD8" w:rsidRDefault="00712FD8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7F43A124" w14:textId="77777777" w:rsidR="00712FD8" w:rsidRDefault="00712FD8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6089DE3C" w14:textId="77777777" w:rsidR="00712FD8" w:rsidRDefault="00712FD8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241F7CE3" w14:textId="77777777" w:rsidR="00712FD8" w:rsidRDefault="00712FD8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6706E92E" w14:textId="77777777" w:rsidR="00712FD8" w:rsidRDefault="00712FD8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0F2C65F3" w14:textId="77777777" w:rsidR="00712FD8" w:rsidRDefault="00712FD8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354FE5C2" w14:textId="77777777" w:rsidR="005C30C6" w:rsidRDefault="005C30C6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552E0C15" w14:textId="77777777" w:rsidR="005C30C6" w:rsidRDefault="005C30C6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62925BD7" w14:textId="77777777" w:rsidR="00712FD8" w:rsidRDefault="00712FD8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23DA3B9F" w14:textId="77777777" w:rsidR="00712FD8" w:rsidRDefault="00712FD8" w:rsidP="00E17A8A">
      <w:pPr>
        <w:spacing w:after="0" w:line="240" w:lineRule="auto"/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7BCC6" w14:textId="77777777" w:rsidR="0009608F" w:rsidRDefault="0009608F" w:rsidP="00AD2083">
      <w:pPr>
        <w:spacing w:after="0" w:line="240" w:lineRule="auto"/>
      </w:pPr>
      <w:r>
        <w:separator/>
      </w:r>
    </w:p>
  </w:endnote>
  <w:endnote w:type="continuationSeparator" w:id="0">
    <w:p w14:paraId="5DB97A26" w14:textId="77777777" w:rsidR="0009608F" w:rsidRDefault="0009608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DF5FB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4CA3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A489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A48D8" w14:textId="77777777" w:rsidR="0009608F" w:rsidRDefault="0009608F" w:rsidP="00AD2083">
      <w:pPr>
        <w:spacing w:after="0" w:line="240" w:lineRule="auto"/>
      </w:pPr>
      <w:r>
        <w:separator/>
      </w:r>
    </w:p>
  </w:footnote>
  <w:footnote w:type="continuationSeparator" w:id="0">
    <w:p w14:paraId="5DF16C52" w14:textId="77777777" w:rsidR="0009608F" w:rsidRDefault="0009608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7417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8147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5E856B37" wp14:editId="3F6F182A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046B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1EA7"/>
    <w:multiLevelType w:val="hybridMultilevel"/>
    <w:tmpl w:val="3426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415A5"/>
    <w:multiLevelType w:val="hybridMultilevel"/>
    <w:tmpl w:val="C8F03626"/>
    <w:lvl w:ilvl="0" w:tplc="6BA623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12827"/>
    <w:multiLevelType w:val="hybridMultilevel"/>
    <w:tmpl w:val="AC36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6730"/>
    <w:rsid w:val="0009608F"/>
    <w:rsid w:val="001137DD"/>
    <w:rsid w:val="00134D23"/>
    <w:rsid w:val="00175C67"/>
    <w:rsid w:val="001E4EB2"/>
    <w:rsid w:val="00202D4B"/>
    <w:rsid w:val="002748AA"/>
    <w:rsid w:val="0030385E"/>
    <w:rsid w:val="00312798"/>
    <w:rsid w:val="00363A78"/>
    <w:rsid w:val="0036729F"/>
    <w:rsid w:val="00373961"/>
    <w:rsid w:val="00393FA9"/>
    <w:rsid w:val="003A32E8"/>
    <w:rsid w:val="003A6C9F"/>
    <w:rsid w:val="0041101B"/>
    <w:rsid w:val="00445EC8"/>
    <w:rsid w:val="00454E2E"/>
    <w:rsid w:val="004750B6"/>
    <w:rsid w:val="004F0321"/>
    <w:rsid w:val="004F237C"/>
    <w:rsid w:val="004F3903"/>
    <w:rsid w:val="00501BC2"/>
    <w:rsid w:val="00503F3A"/>
    <w:rsid w:val="00523BD4"/>
    <w:rsid w:val="00525617"/>
    <w:rsid w:val="00551AFC"/>
    <w:rsid w:val="00563196"/>
    <w:rsid w:val="00576FDD"/>
    <w:rsid w:val="005B5511"/>
    <w:rsid w:val="005C30C6"/>
    <w:rsid w:val="005E0B57"/>
    <w:rsid w:val="0060064F"/>
    <w:rsid w:val="006236AF"/>
    <w:rsid w:val="00666EA7"/>
    <w:rsid w:val="006775D2"/>
    <w:rsid w:val="006814C5"/>
    <w:rsid w:val="00690E01"/>
    <w:rsid w:val="006C00FF"/>
    <w:rsid w:val="006E166E"/>
    <w:rsid w:val="006E45A5"/>
    <w:rsid w:val="006F37FF"/>
    <w:rsid w:val="0070101B"/>
    <w:rsid w:val="00712FD8"/>
    <w:rsid w:val="007132E2"/>
    <w:rsid w:val="007558D8"/>
    <w:rsid w:val="007A0338"/>
    <w:rsid w:val="007A390F"/>
    <w:rsid w:val="007A6164"/>
    <w:rsid w:val="007B1926"/>
    <w:rsid w:val="007C387A"/>
    <w:rsid w:val="00821297"/>
    <w:rsid w:val="008F3C5F"/>
    <w:rsid w:val="009156A2"/>
    <w:rsid w:val="009919EE"/>
    <w:rsid w:val="009F3875"/>
    <w:rsid w:val="00A368E5"/>
    <w:rsid w:val="00A65770"/>
    <w:rsid w:val="00A91C00"/>
    <w:rsid w:val="00AD2083"/>
    <w:rsid w:val="00AD7A8A"/>
    <w:rsid w:val="00B01D65"/>
    <w:rsid w:val="00B05669"/>
    <w:rsid w:val="00B61F15"/>
    <w:rsid w:val="00B87611"/>
    <w:rsid w:val="00BA5CED"/>
    <w:rsid w:val="00BC6CC3"/>
    <w:rsid w:val="00BF5D16"/>
    <w:rsid w:val="00C20EA1"/>
    <w:rsid w:val="00C244E0"/>
    <w:rsid w:val="00C35FC5"/>
    <w:rsid w:val="00C5476F"/>
    <w:rsid w:val="00C55D53"/>
    <w:rsid w:val="00C82E1A"/>
    <w:rsid w:val="00C902B4"/>
    <w:rsid w:val="00C9364B"/>
    <w:rsid w:val="00CA3787"/>
    <w:rsid w:val="00CC1768"/>
    <w:rsid w:val="00CC2618"/>
    <w:rsid w:val="00CE6E06"/>
    <w:rsid w:val="00CF11D2"/>
    <w:rsid w:val="00D041B1"/>
    <w:rsid w:val="00D50455"/>
    <w:rsid w:val="00D84FD8"/>
    <w:rsid w:val="00DC01E1"/>
    <w:rsid w:val="00DF7AAB"/>
    <w:rsid w:val="00E07768"/>
    <w:rsid w:val="00E17A8A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731B"/>
  <w15:docId w15:val="{7C9F2A44-EF62-4855-BB5B-C9DB5AA0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73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6BF52-D411-40EC-9778-E88147A4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2</cp:revision>
  <dcterms:created xsi:type="dcterms:W3CDTF">2015-06-25T09:52:00Z</dcterms:created>
  <dcterms:modified xsi:type="dcterms:W3CDTF">2019-07-20T09:39:00Z</dcterms:modified>
</cp:coreProperties>
</file>